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9BD1" w14:textId="77777777" w:rsidR="00E4630A" w:rsidRDefault="00E4630A" w:rsidP="00DF5BD4">
      <w:pPr>
        <w:pStyle w:val="Heading2"/>
        <w:rPr>
          <w:u w:val="single"/>
        </w:rPr>
      </w:pPr>
    </w:p>
    <w:p w14:paraId="40F59BD2" w14:textId="77777777" w:rsidR="00E4630A" w:rsidRDefault="00E4630A" w:rsidP="00DF5BD4">
      <w:pPr>
        <w:pStyle w:val="Heading2"/>
        <w:rPr>
          <w:u w:val="single"/>
        </w:rPr>
      </w:pPr>
    </w:p>
    <w:p w14:paraId="05025EAB" w14:textId="77777777" w:rsidR="00E4630A" w:rsidRDefault="00E4630A" w:rsidP="00DF5BD4">
      <w:pPr>
        <w:pStyle w:val="Heading2"/>
        <w:rPr>
          <w:u w:val="single"/>
        </w:rPr>
      </w:pPr>
    </w:p>
    <w:p w14:paraId="781F7A33" w14:textId="77777777" w:rsidR="00E4630A" w:rsidRDefault="00E4630A" w:rsidP="00DF5BD4">
      <w:pPr>
        <w:pStyle w:val="Heading2"/>
        <w:rPr>
          <w:u w:val="single"/>
        </w:rPr>
      </w:pPr>
    </w:p>
    <w:p w14:paraId="1561BA57" w14:textId="77777777" w:rsidR="00E4630A" w:rsidRDefault="00E4630A" w:rsidP="00DF5BD4">
      <w:pPr>
        <w:pStyle w:val="Heading2"/>
        <w:rPr>
          <w:u w:val="single"/>
        </w:rPr>
      </w:pPr>
    </w:p>
    <w:p w14:paraId="7BBB47D7" w14:textId="77777777" w:rsidR="00E4630A" w:rsidRDefault="00E4630A" w:rsidP="00DF5BD4">
      <w:pPr>
        <w:pStyle w:val="Heading2"/>
        <w:rPr>
          <w:u w:val="single"/>
        </w:rPr>
      </w:pPr>
    </w:p>
    <w:p w14:paraId="12FE22DE" w14:textId="77777777" w:rsidR="00E4630A" w:rsidRDefault="00E4630A" w:rsidP="00DF5BD4">
      <w:pPr>
        <w:pStyle w:val="Heading2"/>
        <w:rPr>
          <w:u w:val="single"/>
        </w:rPr>
      </w:pPr>
    </w:p>
    <w:p w14:paraId="33938EAB" w14:textId="77777777" w:rsidR="00E4630A" w:rsidRDefault="00E4630A" w:rsidP="00DF5BD4">
      <w:pPr>
        <w:pStyle w:val="Heading2"/>
        <w:rPr>
          <w:u w:val="single"/>
        </w:rPr>
      </w:pPr>
    </w:p>
    <w:p w14:paraId="0F75FAAC" w14:textId="77777777" w:rsidR="00E4630A" w:rsidRDefault="00E4630A" w:rsidP="00DF5BD4">
      <w:pPr>
        <w:pStyle w:val="Heading2"/>
        <w:rPr>
          <w:u w:val="single"/>
        </w:rPr>
      </w:pPr>
    </w:p>
    <w:p w14:paraId="708E96F6" w14:textId="77777777" w:rsidR="00E4630A" w:rsidRDefault="00E4630A" w:rsidP="00DF5BD4">
      <w:pPr>
        <w:pStyle w:val="Heading2"/>
        <w:rPr>
          <w:u w:val="single"/>
        </w:rPr>
      </w:pPr>
    </w:p>
    <w:p w14:paraId="6E4D4969" w14:textId="77777777" w:rsidR="00E4630A" w:rsidRDefault="00E4630A" w:rsidP="00DF5BD4">
      <w:pPr>
        <w:pStyle w:val="Heading2"/>
        <w:rPr>
          <w:u w:val="single"/>
        </w:rPr>
      </w:pPr>
    </w:p>
    <w:p w14:paraId="58D4E75A" w14:textId="77777777" w:rsidR="00E4630A" w:rsidRDefault="00E4630A" w:rsidP="00DF5BD4">
      <w:pPr>
        <w:pStyle w:val="Heading2"/>
        <w:rPr>
          <w:u w:val="single"/>
        </w:rPr>
      </w:pPr>
    </w:p>
    <w:p w14:paraId="24308AAD" w14:textId="77777777" w:rsidR="00E4630A" w:rsidRDefault="00E4630A" w:rsidP="00DF5BD4">
      <w:pPr>
        <w:pStyle w:val="Heading2"/>
        <w:rPr>
          <w:u w:val="single"/>
        </w:rPr>
      </w:pPr>
    </w:p>
    <w:p w14:paraId="6C68E01F" w14:textId="77777777" w:rsidR="00E4630A" w:rsidRDefault="00E4630A" w:rsidP="00DF5BD4">
      <w:pPr>
        <w:pStyle w:val="Heading2"/>
        <w:rPr>
          <w:u w:val="single"/>
        </w:rPr>
      </w:pPr>
    </w:p>
    <w:p w14:paraId="3A6CFB99" w14:textId="77777777" w:rsidR="00E4630A" w:rsidRPr="00A22D5C" w:rsidRDefault="00E4630A" w:rsidP="00DF5BD4">
      <w:pPr>
        <w:pStyle w:val="Heading2"/>
        <w:rPr>
          <w:color w:val="auto"/>
          <w:u w:val="single"/>
        </w:rPr>
      </w:pPr>
    </w:p>
    <w:p w14:paraId="618BF323" w14:textId="77777777" w:rsidR="00E4630A" w:rsidRPr="00A22D5C" w:rsidRDefault="00E4630A" w:rsidP="00DF5BD4">
      <w:pPr>
        <w:pStyle w:val="Heading2"/>
        <w:rPr>
          <w:color w:val="auto"/>
          <w:u w:val="single"/>
        </w:rPr>
      </w:pPr>
    </w:p>
    <w:p w14:paraId="57C7052A" w14:textId="77777777" w:rsidR="00E4630A" w:rsidRPr="00A22D5C" w:rsidRDefault="00E4630A" w:rsidP="00DF5BD4">
      <w:pPr>
        <w:pStyle w:val="Heading2"/>
        <w:rPr>
          <w:color w:val="auto"/>
          <w:u w:val="single"/>
        </w:rPr>
      </w:pPr>
    </w:p>
    <w:p w14:paraId="43E11666" w14:textId="77777777" w:rsidR="00E4630A" w:rsidRPr="00A22D5C" w:rsidRDefault="00E4630A" w:rsidP="00E4630A">
      <w:pPr>
        <w:pStyle w:val="Title"/>
      </w:pPr>
      <w:r w:rsidRPr="00A22D5C">
        <w:t>Combe Hay Parish Council</w:t>
      </w:r>
    </w:p>
    <w:p w14:paraId="5DB62BE8" w14:textId="2C4FAB1C" w:rsidR="00E4630A" w:rsidRPr="00A22D5C" w:rsidRDefault="00E4630A" w:rsidP="00E4630A">
      <w:pPr>
        <w:pStyle w:val="Title"/>
      </w:pPr>
      <w:r w:rsidRPr="00A22D5C">
        <w:t>Marquee Use Policy</w:t>
      </w:r>
    </w:p>
    <w:p w14:paraId="5EACE412" w14:textId="44D93B76" w:rsidR="00E4630A" w:rsidRPr="00A22D5C" w:rsidRDefault="00E4630A" w:rsidP="00E4630A">
      <w:r w:rsidRPr="00A22D5C">
        <w:br w:type="page"/>
      </w:r>
    </w:p>
    <w:p w14:paraId="0AB539BF" w14:textId="14B40CEB" w:rsidR="000C7444" w:rsidRPr="00A22D5C" w:rsidRDefault="002108C1" w:rsidP="002108C1">
      <w:r w:rsidRPr="00A22D5C">
        <w:lastRenderedPageBreak/>
        <w:t xml:space="preserve">Combe Hay Parish Council has procured a large marquee </w:t>
      </w:r>
      <w:r w:rsidR="00791BA1" w:rsidRPr="00A22D5C">
        <w:t xml:space="preserve">(consisting of two smaller marquees that can be joined) </w:t>
      </w:r>
      <w:r w:rsidRPr="00A22D5C">
        <w:t xml:space="preserve">with the intention that it be used for community events to enhance the enjoyment of </w:t>
      </w:r>
      <w:r w:rsidR="00CF7E8F" w:rsidRPr="00A22D5C">
        <w:t>parishioners</w:t>
      </w:r>
      <w:r w:rsidRPr="00A22D5C">
        <w:t>.</w:t>
      </w:r>
      <w:r w:rsidR="00CF7E8F" w:rsidRPr="00A22D5C">
        <w:t xml:space="preserve">  The scale of the marquee is such that it is necessary to set down some principles to ensure it is safe to use when erected and properly packed and stored when not in use.</w:t>
      </w:r>
    </w:p>
    <w:p w14:paraId="5A0046AA" w14:textId="57A3CFE8" w:rsidR="00DF5BD4" w:rsidRPr="00A22D5C" w:rsidRDefault="00DF5BD4"/>
    <w:p w14:paraId="426BE38E" w14:textId="35A7EA20" w:rsidR="00DF5BD4" w:rsidRPr="00A22D5C" w:rsidRDefault="00DF5BD4" w:rsidP="00791BA1">
      <w:r w:rsidRPr="00A22D5C">
        <w:t xml:space="preserve">To safely put up, use and take down </w:t>
      </w:r>
      <w:r w:rsidR="00791BA1" w:rsidRPr="00A22D5C">
        <w:t>the large or smaller</w:t>
      </w:r>
      <w:r w:rsidRPr="00A22D5C">
        <w:t xml:space="preserve"> marquee some basic conditions must be met:</w:t>
      </w:r>
    </w:p>
    <w:p w14:paraId="0F2E0068" w14:textId="10D72B83" w:rsidR="00DF5BD4" w:rsidRPr="00A22D5C" w:rsidRDefault="00DF5BD4" w:rsidP="00DF5BD4">
      <w:pPr>
        <w:pStyle w:val="ListParagraph"/>
        <w:numPr>
          <w:ilvl w:val="1"/>
          <w:numId w:val="2"/>
        </w:numPr>
      </w:pPr>
      <w:r w:rsidRPr="00A22D5C">
        <w:t xml:space="preserve">Access to the site suitable </w:t>
      </w:r>
      <w:r w:rsidR="00DB00C8" w:rsidRPr="00A22D5C">
        <w:t>for a tractor and large trailer close to the marquee plot.</w:t>
      </w:r>
    </w:p>
    <w:p w14:paraId="709F95AC" w14:textId="12EF077C" w:rsidR="00DB00C8" w:rsidRPr="00A22D5C" w:rsidRDefault="00DB00C8" w:rsidP="00DF5BD4">
      <w:pPr>
        <w:pStyle w:val="ListParagraph"/>
        <w:numPr>
          <w:ilvl w:val="1"/>
          <w:numId w:val="2"/>
        </w:numPr>
      </w:pPr>
      <w:r w:rsidRPr="00A22D5C">
        <w:t>Availability</w:t>
      </w:r>
      <w:r w:rsidR="002C689D" w:rsidRPr="00A22D5C">
        <w:t xml:space="preserve"> and commitment</w:t>
      </w:r>
      <w:r w:rsidRPr="00A22D5C">
        <w:t xml:space="preserve"> of at least 8 people of whom 3 or 4 should have had previous experience and 1 of whom as team leader for both put up and take down.</w:t>
      </w:r>
    </w:p>
    <w:p w14:paraId="6B5B3F00" w14:textId="56BC0E8A" w:rsidR="00DB00C8" w:rsidRPr="00A22D5C" w:rsidRDefault="00DB00C8" w:rsidP="00DF5BD4">
      <w:pPr>
        <w:pStyle w:val="ListParagraph"/>
        <w:numPr>
          <w:ilvl w:val="1"/>
          <w:numId w:val="2"/>
        </w:numPr>
      </w:pPr>
      <w:r w:rsidRPr="00A22D5C">
        <w:t xml:space="preserve">Availability of </w:t>
      </w:r>
      <w:r w:rsidR="00791BA1" w:rsidRPr="00A22D5C">
        <w:t>a delivery team</w:t>
      </w:r>
      <w:r w:rsidRPr="00A22D5C">
        <w:t xml:space="preserve"> at appropriate times for loading</w:t>
      </w:r>
      <w:r w:rsidR="002C689D" w:rsidRPr="00A22D5C">
        <w:t xml:space="preserve"> from store</w:t>
      </w:r>
      <w:r w:rsidRPr="00A22D5C">
        <w:t>, delivery</w:t>
      </w:r>
      <w:r w:rsidR="002C689D" w:rsidRPr="00A22D5C">
        <w:t xml:space="preserve">, retrieval and unloading to store of </w:t>
      </w:r>
      <w:r w:rsidR="00791BA1" w:rsidRPr="00A22D5C">
        <w:t xml:space="preserve">the </w:t>
      </w:r>
      <w:r w:rsidR="002C689D" w:rsidRPr="00A22D5C">
        <w:t>marquee crate</w:t>
      </w:r>
      <w:r w:rsidR="00791BA1" w:rsidRPr="00A22D5C">
        <w:t>s</w:t>
      </w:r>
      <w:r w:rsidR="002C689D" w:rsidRPr="00A22D5C">
        <w:t>.</w:t>
      </w:r>
    </w:p>
    <w:p w14:paraId="4EFF146A" w14:textId="3D4E13DC" w:rsidR="002C689D" w:rsidRPr="00A22D5C" w:rsidRDefault="002C689D" w:rsidP="00DF5BD4">
      <w:pPr>
        <w:pStyle w:val="ListParagraph"/>
        <w:numPr>
          <w:ilvl w:val="1"/>
          <w:numId w:val="2"/>
        </w:numPr>
      </w:pPr>
      <w:r w:rsidRPr="00A22D5C">
        <w:t xml:space="preserve">Flexibility of availability of </w:t>
      </w:r>
      <w:r w:rsidR="00791BA1" w:rsidRPr="00A22D5C">
        <w:t xml:space="preserve">the </w:t>
      </w:r>
      <w:r w:rsidRPr="00A22D5C">
        <w:t xml:space="preserve">assembly and delivery teams to ensure put up and take down are </w:t>
      </w:r>
      <w:r w:rsidR="0070071B" w:rsidRPr="00A22D5C">
        <w:t xml:space="preserve">carried out in </w:t>
      </w:r>
      <w:r w:rsidRPr="00A22D5C">
        <w:t>dry</w:t>
      </w:r>
      <w:r w:rsidR="0070071B" w:rsidRPr="00A22D5C">
        <w:t xml:space="preserve"> weather.</w:t>
      </w:r>
    </w:p>
    <w:p w14:paraId="7469CDF9" w14:textId="3C07C4F5" w:rsidR="002C689D" w:rsidRPr="00A22D5C" w:rsidRDefault="002C689D" w:rsidP="00DF5BD4">
      <w:pPr>
        <w:pStyle w:val="ListParagraph"/>
        <w:numPr>
          <w:ilvl w:val="1"/>
          <w:numId w:val="2"/>
        </w:numPr>
      </w:pPr>
      <w:r w:rsidRPr="00A22D5C">
        <w:t xml:space="preserve">Adequate plot size for </w:t>
      </w:r>
      <w:r w:rsidR="00791BA1" w:rsidRPr="00A22D5C">
        <w:t xml:space="preserve">the marquee </w:t>
      </w:r>
      <w:r w:rsidRPr="00A22D5C">
        <w:t xml:space="preserve">floor plan plus </w:t>
      </w:r>
      <w:r w:rsidR="00791BA1" w:rsidRPr="00A22D5C">
        <w:t xml:space="preserve">sufficient </w:t>
      </w:r>
      <w:r w:rsidRPr="00A22D5C">
        <w:t>adjacent area for assembly/disassembly</w:t>
      </w:r>
      <w:r w:rsidR="00791BA1" w:rsidRPr="00A22D5C">
        <w:t>.</w:t>
      </w:r>
    </w:p>
    <w:p w14:paraId="2C653526" w14:textId="7372A319" w:rsidR="002C689D" w:rsidRPr="00A22D5C" w:rsidRDefault="002C689D" w:rsidP="00DF5BD4">
      <w:pPr>
        <w:pStyle w:val="ListParagraph"/>
        <w:numPr>
          <w:ilvl w:val="1"/>
          <w:numId w:val="2"/>
        </w:numPr>
      </w:pPr>
      <w:r w:rsidRPr="00A22D5C">
        <w:t xml:space="preserve">Adequate </w:t>
      </w:r>
      <w:r w:rsidR="00E73254" w:rsidRPr="00A22D5C">
        <w:t xml:space="preserve">insurance </w:t>
      </w:r>
      <w:r w:rsidRPr="00A22D5C">
        <w:t xml:space="preserve">cover for </w:t>
      </w:r>
      <w:r w:rsidR="0070071B" w:rsidRPr="00A22D5C">
        <w:t>liability for personal injury</w:t>
      </w:r>
      <w:r w:rsidR="00BD52DC" w:rsidRPr="00A22D5C">
        <w:t xml:space="preserve"> or loss</w:t>
      </w:r>
      <w:r w:rsidR="00F42321" w:rsidRPr="00A22D5C">
        <w:t xml:space="preserve"> is in place.</w:t>
      </w:r>
    </w:p>
    <w:p w14:paraId="6AEF5714" w14:textId="494E3581" w:rsidR="0070071B" w:rsidRPr="00A22D5C" w:rsidRDefault="0070071B" w:rsidP="00DF5BD4">
      <w:pPr>
        <w:pStyle w:val="ListParagraph"/>
        <w:numPr>
          <w:ilvl w:val="1"/>
          <w:numId w:val="2"/>
        </w:numPr>
      </w:pPr>
      <w:r w:rsidRPr="00A22D5C">
        <w:t xml:space="preserve">Adequate </w:t>
      </w:r>
      <w:r w:rsidR="00BD52DC" w:rsidRPr="00A22D5C">
        <w:t xml:space="preserve">insurance </w:t>
      </w:r>
      <w:r w:rsidRPr="00A22D5C">
        <w:t>cover for reparation in case of damage</w:t>
      </w:r>
      <w:r w:rsidR="00F42321" w:rsidRPr="00A22D5C">
        <w:t xml:space="preserve"> is in place.</w:t>
      </w:r>
    </w:p>
    <w:p w14:paraId="5B9B245D" w14:textId="2BAD4A3B" w:rsidR="0070071B" w:rsidRPr="00A22D5C" w:rsidRDefault="0070071B" w:rsidP="00DF5BD4">
      <w:pPr>
        <w:pStyle w:val="ListParagraph"/>
        <w:numPr>
          <w:ilvl w:val="1"/>
          <w:numId w:val="2"/>
        </w:numPr>
      </w:pPr>
      <w:r w:rsidRPr="00A22D5C">
        <w:t>Willingness to ensure that availability of the marquee for the planned event is guaranteed to the extent needed</w:t>
      </w:r>
      <w:r w:rsidR="005514DC" w:rsidRPr="00A22D5C">
        <w:t xml:space="preserve"> for the success of the event.</w:t>
      </w:r>
    </w:p>
    <w:p w14:paraId="7A9B5734" w14:textId="6BFF64D3" w:rsidR="0070071B" w:rsidRPr="00A22D5C" w:rsidRDefault="0070071B" w:rsidP="005514DC"/>
    <w:p w14:paraId="3FCBE059" w14:textId="64DB1C0C" w:rsidR="005514DC" w:rsidRPr="00A22D5C" w:rsidRDefault="00436726" w:rsidP="00B256F3">
      <w:r w:rsidRPr="00A22D5C">
        <w:t xml:space="preserve">The Parish Council </w:t>
      </w:r>
      <w:r w:rsidR="00791BA1" w:rsidRPr="00A22D5C">
        <w:t>is</w:t>
      </w:r>
      <w:r w:rsidRPr="00A22D5C">
        <w:t xml:space="preserve"> prepared to accept these conditions for Community Events that it is involved in planning, </w:t>
      </w:r>
      <w:r w:rsidR="00780247" w:rsidRPr="00A22D5C">
        <w:t>organising,</w:t>
      </w:r>
      <w:r w:rsidRPr="00A22D5C">
        <w:t xml:space="preserve"> and managing.</w:t>
      </w:r>
    </w:p>
    <w:p w14:paraId="431F0277" w14:textId="4DFBF566" w:rsidR="00436726" w:rsidRPr="00A22D5C" w:rsidRDefault="00436726" w:rsidP="00436726"/>
    <w:p w14:paraId="5602355A" w14:textId="1DABD38E" w:rsidR="00436726" w:rsidRPr="00A22D5C" w:rsidRDefault="00553752" w:rsidP="00B256F3">
      <w:r w:rsidRPr="00A22D5C">
        <w:t>In view of the considerable burdens that these conditions place t</w:t>
      </w:r>
      <w:r w:rsidR="00436726" w:rsidRPr="00A22D5C">
        <w:t xml:space="preserve">he Parish Council </w:t>
      </w:r>
      <w:r w:rsidR="00791BA1" w:rsidRPr="00A22D5C">
        <w:t>is</w:t>
      </w:r>
      <w:r w:rsidR="00436726" w:rsidRPr="00A22D5C">
        <w:t xml:space="preserve"> </w:t>
      </w:r>
      <w:r w:rsidR="00791BA1" w:rsidRPr="00A22D5C">
        <w:t xml:space="preserve">unable </w:t>
      </w:r>
      <w:r w:rsidR="00436726" w:rsidRPr="00A22D5C">
        <w:t>to accept these</w:t>
      </w:r>
      <w:r w:rsidR="00116641" w:rsidRPr="00A22D5C">
        <w:t xml:space="preserve"> conditions for private use of the marquee(s) by parishioners</w:t>
      </w:r>
      <w:r w:rsidR="00A530C6" w:rsidRPr="00A22D5C">
        <w:t xml:space="preserve"> except as defined below.</w:t>
      </w:r>
    </w:p>
    <w:p w14:paraId="5E825FA2" w14:textId="1D57E481" w:rsidR="00116641" w:rsidRPr="00A22D5C" w:rsidRDefault="00116641" w:rsidP="00116641"/>
    <w:p w14:paraId="0956315C" w14:textId="429FB323" w:rsidR="00A530C6" w:rsidRPr="00A22D5C" w:rsidRDefault="00963759" w:rsidP="00B256F3">
      <w:r w:rsidRPr="00A22D5C">
        <w:t>The only</w:t>
      </w:r>
      <w:r w:rsidR="00A530C6" w:rsidRPr="00A22D5C">
        <w:t xml:space="preserve"> exception for private use shall be</w:t>
      </w:r>
      <w:r w:rsidR="00E37DF7" w:rsidRPr="00A22D5C">
        <w:t xml:space="preserve"> for an event that is</w:t>
      </w:r>
      <w:r w:rsidR="00A530C6" w:rsidRPr="00A22D5C">
        <w:t>:</w:t>
      </w:r>
    </w:p>
    <w:p w14:paraId="6DCA6A20" w14:textId="45A0CF9C" w:rsidR="00A530C6" w:rsidRPr="00A22D5C" w:rsidRDefault="00E37DF7" w:rsidP="00A530C6">
      <w:pPr>
        <w:pStyle w:val="ListParagraph"/>
        <w:numPr>
          <w:ilvl w:val="0"/>
          <w:numId w:val="5"/>
        </w:numPr>
      </w:pPr>
      <w:r w:rsidRPr="00A22D5C">
        <w:t>O</w:t>
      </w:r>
      <w:r w:rsidR="00A530C6" w:rsidRPr="00A22D5C">
        <w:t>rganised and managed by a parishioner in person</w:t>
      </w:r>
      <w:r w:rsidR="00443A9A" w:rsidRPr="00A22D5C">
        <w:t xml:space="preserve"> (the responsible person)</w:t>
      </w:r>
    </w:p>
    <w:p w14:paraId="177FDF60" w14:textId="6181DFA9" w:rsidR="00A530C6" w:rsidRPr="00A22D5C" w:rsidRDefault="00A530C6">
      <w:pPr>
        <w:pStyle w:val="ListParagraph"/>
        <w:numPr>
          <w:ilvl w:val="0"/>
          <w:numId w:val="5"/>
        </w:numPr>
      </w:pPr>
      <w:r w:rsidRPr="00A22D5C">
        <w:t xml:space="preserve">Taking place within a </w:t>
      </w:r>
      <w:r w:rsidR="00E37DF7" w:rsidRPr="00A22D5C">
        <w:t>short period (</w:t>
      </w:r>
      <w:r w:rsidR="00780247" w:rsidRPr="00A22D5C">
        <w:t>i.e.,</w:t>
      </w:r>
      <w:r w:rsidR="00E37DF7" w:rsidRPr="00A22D5C">
        <w:t xml:space="preserve"> a few days) before or after a planned community event for which the marquee(s) are in use.</w:t>
      </w:r>
    </w:p>
    <w:p w14:paraId="4E6E3374" w14:textId="08141A1A" w:rsidR="00A6087D" w:rsidRPr="00A22D5C" w:rsidRDefault="00A6087D">
      <w:pPr>
        <w:pStyle w:val="ListParagraph"/>
        <w:numPr>
          <w:ilvl w:val="0"/>
          <w:numId w:val="5"/>
        </w:numPr>
      </w:pPr>
      <w:r w:rsidRPr="00A22D5C">
        <w:t xml:space="preserve">Taking place at the site at which the marquee is positioned for the </w:t>
      </w:r>
      <w:r w:rsidR="007537AA" w:rsidRPr="00A22D5C">
        <w:t>community event.</w:t>
      </w:r>
    </w:p>
    <w:p w14:paraId="05CBF002" w14:textId="4522B4F7" w:rsidR="00DF5228" w:rsidRPr="00A22D5C" w:rsidRDefault="00E37DF7" w:rsidP="00DF5228">
      <w:pPr>
        <w:pStyle w:val="ListParagraph"/>
        <w:numPr>
          <w:ilvl w:val="0"/>
          <w:numId w:val="5"/>
        </w:numPr>
      </w:pPr>
      <w:r w:rsidRPr="00A22D5C">
        <w:t>Approved by the owner of the land on which the marquee(s) are situated for the community event.</w:t>
      </w:r>
    </w:p>
    <w:p w14:paraId="1495D61F" w14:textId="4A7237AD" w:rsidR="00E37DF7" w:rsidRPr="00A22D5C" w:rsidRDefault="00443A9A">
      <w:pPr>
        <w:pStyle w:val="ListParagraph"/>
        <w:numPr>
          <w:ilvl w:val="0"/>
          <w:numId w:val="5"/>
        </w:numPr>
      </w:pPr>
      <w:r w:rsidRPr="00A22D5C">
        <w:t xml:space="preserve">Forecast to have weather suitable for the </w:t>
      </w:r>
      <w:r w:rsidR="00B256F3" w:rsidRPr="00A22D5C">
        <w:t xml:space="preserve">put up, </w:t>
      </w:r>
      <w:r w:rsidR="00780247" w:rsidRPr="00A22D5C">
        <w:t>use,</w:t>
      </w:r>
      <w:r w:rsidR="00B256F3" w:rsidRPr="00A22D5C">
        <w:t xml:space="preserve"> and take down of the </w:t>
      </w:r>
      <w:r w:rsidRPr="00A22D5C">
        <w:t>marquee(s).</w:t>
      </w:r>
    </w:p>
    <w:p w14:paraId="7024E333" w14:textId="78C6BD2F" w:rsidR="00B256F3" w:rsidRPr="00A22D5C" w:rsidRDefault="00A817D3">
      <w:pPr>
        <w:pStyle w:val="ListParagraph"/>
        <w:numPr>
          <w:ilvl w:val="0"/>
          <w:numId w:val="5"/>
        </w:numPr>
      </w:pPr>
      <w:r w:rsidRPr="00A22D5C">
        <w:t xml:space="preserve">Accepted by </w:t>
      </w:r>
      <w:r w:rsidR="00B256F3" w:rsidRPr="00A22D5C">
        <w:t>the private user that availability of the marquee for the private event is not guaranteed by the council.</w:t>
      </w:r>
    </w:p>
    <w:p w14:paraId="3417C1A7" w14:textId="77777777" w:rsidR="00443A9A" w:rsidRPr="00A22D5C" w:rsidRDefault="00443A9A" w:rsidP="00443A9A"/>
    <w:p w14:paraId="58755F00" w14:textId="589741D8" w:rsidR="00E37DF7" w:rsidRPr="00A22D5C" w:rsidRDefault="00E37DF7" w:rsidP="00B256F3">
      <w:r w:rsidRPr="00A22D5C">
        <w:t>If these conditions</w:t>
      </w:r>
      <w:r w:rsidR="00443A9A" w:rsidRPr="00A22D5C">
        <w:t xml:space="preserve"> can be met, then the following shall apply:</w:t>
      </w:r>
    </w:p>
    <w:p w14:paraId="004B5136" w14:textId="27198685" w:rsidR="00443A9A" w:rsidRPr="00A22D5C" w:rsidRDefault="00443A9A" w:rsidP="00443A9A">
      <w:pPr>
        <w:pStyle w:val="ListParagraph"/>
        <w:numPr>
          <w:ilvl w:val="0"/>
          <w:numId w:val="6"/>
        </w:numPr>
      </w:pPr>
      <w:r w:rsidRPr="00A22D5C">
        <w:lastRenderedPageBreak/>
        <w:t xml:space="preserve">The responsible person shall </w:t>
      </w:r>
      <w:proofErr w:type="gramStart"/>
      <w:r w:rsidRPr="00A22D5C">
        <w:t>make a donation of</w:t>
      </w:r>
      <w:proofErr w:type="gramEnd"/>
      <w:r w:rsidRPr="00A22D5C">
        <w:t xml:space="preserve"> </w:t>
      </w:r>
      <w:r w:rsidR="00DF5228" w:rsidRPr="00A22D5C">
        <w:t xml:space="preserve">at least </w:t>
      </w:r>
      <w:r w:rsidRPr="00A22D5C">
        <w:t>£</w:t>
      </w:r>
      <w:r w:rsidR="00DF5228" w:rsidRPr="00A22D5C">
        <w:t>300</w:t>
      </w:r>
      <w:r w:rsidR="00773A0B" w:rsidRPr="00A22D5C">
        <w:t xml:space="preserve"> to the Combe Hay Parish Council.</w:t>
      </w:r>
    </w:p>
    <w:p w14:paraId="4E44679C" w14:textId="77777777" w:rsidR="00F01B58" w:rsidRPr="00A22D5C" w:rsidRDefault="00DC0F03" w:rsidP="00F01B58">
      <w:pPr>
        <w:pStyle w:val="ListParagraph"/>
        <w:numPr>
          <w:ilvl w:val="0"/>
          <w:numId w:val="6"/>
        </w:numPr>
      </w:pPr>
      <w:r w:rsidRPr="00A22D5C">
        <w:t>The responsible person must also give a returnable damage deposit of £</w:t>
      </w:r>
      <w:r w:rsidR="00DF5228" w:rsidRPr="00A22D5C">
        <w:t>500</w:t>
      </w:r>
      <w:r w:rsidR="00773A0B" w:rsidRPr="00A22D5C">
        <w:t xml:space="preserve"> payable to the Combe Hay Parish Council.</w:t>
      </w:r>
    </w:p>
    <w:p w14:paraId="5EEBC47D" w14:textId="07D9EC21" w:rsidR="00DF5228" w:rsidRPr="00A22D5C" w:rsidRDefault="00DF5228" w:rsidP="00F01B58">
      <w:pPr>
        <w:pStyle w:val="ListParagraph"/>
        <w:numPr>
          <w:ilvl w:val="0"/>
          <w:numId w:val="6"/>
        </w:numPr>
      </w:pPr>
      <w:r w:rsidRPr="00A22D5C">
        <w:t>The responsible person must fully accept liability for personal injury or loss for the whole period of preparation, use and clearing up for the private event</w:t>
      </w:r>
      <w:r w:rsidR="00805902" w:rsidRPr="00A22D5C">
        <w:t>.</w:t>
      </w:r>
    </w:p>
    <w:p w14:paraId="7FDB7AAD" w14:textId="3DCA142E" w:rsidR="00D83782" w:rsidRPr="00A22D5C" w:rsidRDefault="00DF5228" w:rsidP="00443A9A">
      <w:pPr>
        <w:pStyle w:val="ListParagraph"/>
        <w:numPr>
          <w:ilvl w:val="0"/>
          <w:numId w:val="6"/>
        </w:numPr>
      </w:pPr>
      <w:r w:rsidRPr="00A22D5C">
        <w:t xml:space="preserve"> The responsible person must accept liability for all damage caused to the marquee</w:t>
      </w:r>
      <w:r w:rsidR="00D83782" w:rsidRPr="00A22D5C">
        <w:t>(s) during the private event.</w:t>
      </w:r>
    </w:p>
    <w:p w14:paraId="20BCB086" w14:textId="0C75028E" w:rsidR="00DC0F03" w:rsidRPr="00A22D5C" w:rsidRDefault="00DC0F03" w:rsidP="00443A9A">
      <w:pPr>
        <w:pStyle w:val="ListParagraph"/>
        <w:numPr>
          <w:ilvl w:val="0"/>
          <w:numId w:val="6"/>
        </w:numPr>
      </w:pPr>
      <w:r w:rsidRPr="00A22D5C">
        <w:t xml:space="preserve">The Parish Council shall not be responsible for Liability Insurance </w:t>
      </w:r>
      <w:r w:rsidR="00D83782" w:rsidRPr="00A22D5C">
        <w:t xml:space="preserve">or for Damage Insurance </w:t>
      </w:r>
      <w:r w:rsidRPr="00A22D5C">
        <w:t>for the marquee(s) during the period of private use.</w:t>
      </w:r>
    </w:p>
    <w:p w14:paraId="190C2BA9" w14:textId="15C7C40F" w:rsidR="00805902" w:rsidRPr="00A22D5C" w:rsidRDefault="00805902" w:rsidP="00805902">
      <w:pPr>
        <w:pStyle w:val="ListParagraph"/>
        <w:numPr>
          <w:ilvl w:val="0"/>
          <w:numId w:val="10"/>
        </w:numPr>
        <w:rPr>
          <w:rFonts w:ascii="Times New Roman" w:hAnsi="Times New Roman" w:cs="Times New Roman"/>
          <w:lang w:eastAsia="en-GB"/>
        </w:rPr>
      </w:pPr>
      <w:r w:rsidRPr="00A22D5C">
        <w:t xml:space="preserve">The Parish Council must confirm that the responsible person has </w:t>
      </w:r>
      <w:r w:rsidRPr="00A22D5C">
        <w:rPr>
          <w:lang w:eastAsia="en-GB"/>
        </w:rPr>
        <w:t>both adequate public liability insurance and adequate damage/fire/theft insurance in place before the private</w:t>
      </w:r>
      <w:r w:rsidR="00F01B58" w:rsidRPr="00A22D5C">
        <w:rPr>
          <w:lang w:eastAsia="en-GB"/>
        </w:rPr>
        <w:t xml:space="preserve"> event can proceed.</w:t>
      </w:r>
    </w:p>
    <w:p w14:paraId="7FEFACE4" w14:textId="2D91BEE3" w:rsidR="00D83782" w:rsidRPr="00A22D5C" w:rsidRDefault="00B91C37" w:rsidP="00B91C37">
      <w:pPr>
        <w:pStyle w:val="ListParagraph"/>
        <w:numPr>
          <w:ilvl w:val="0"/>
          <w:numId w:val="12"/>
        </w:numPr>
      </w:pPr>
      <w:r w:rsidRPr="00A22D5C">
        <w:t xml:space="preserve">The Parish Council reserves the right to cancel the use of the marquee at short notice, without redress by the private user at its sole discretion. </w:t>
      </w:r>
    </w:p>
    <w:p w14:paraId="6F1DBC98" w14:textId="5744C301" w:rsidR="00DC0F03" w:rsidRPr="00A22D5C" w:rsidRDefault="00DC0F03" w:rsidP="00DC0F03"/>
    <w:p w14:paraId="03F9E1EC" w14:textId="731DADDF" w:rsidR="00DC0F03" w:rsidRPr="00A22D5C" w:rsidRDefault="00B256F3" w:rsidP="00A817D3">
      <w:r w:rsidRPr="00A22D5C">
        <w:t>T</w:t>
      </w:r>
      <w:r w:rsidR="00553752" w:rsidRPr="00A22D5C">
        <w:t xml:space="preserve">his policy </w:t>
      </w:r>
      <w:r w:rsidRPr="00A22D5C">
        <w:t>will</w:t>
      </w:r>
      <w:r w:rsidR="00553752" w:rsidRPr="00A22D5C">
        <w:t xml:space="preserve"> be reviewed </w:t>
      </w:r>
      <w:r w:rsidRPr="00A22D5C">
        <w:t xml:space="preserve">from time to time as experience with the use of the marquee develops. </w:t>
      </w:r>
    </w:p>
    <w:sectPr w:rsidR="00DC0F03" w:rsidRPr="00A22D5C" w:rsidSect="00B976D2">
      <w:headerReference w:type="even" r:id="rId8"/>
      <w:headerReference w:type="default" r:id="rId9"/>
      <w:footerReference w:type="default" r:id="rId10"/>
      <w:headerReference w:type="first" r:id="rId11"/>
      <w:foot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D5C1" w14:textId="77777777" w:rsidR="00825F4F" w:rsidRDefault="00825F4F" w:rsidP="00E4630A">
      <w:r>
        <w:separator/>
      </w:r>
    </w:p>
  </w:endnote>
  <w:endnote w:type="continuationSeparator" w:id="0">
    <w:p w14:paraId="08B23678" w14:textId="77777777" w:rsidR="00825F4F" w:rsidRDefault="00825F4F" w:rsidP="00E4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0119" w14:textId="77777777" w:rsidR="00E4630A" w:rsidRDefault="00E4630A">
    <w:pPr>
      <w:pStyle w:val="Footer"/>
    </w:pPr>
  </w:p>
  <w:p w14:paraId="557AF370" w14:textId="0C6679DB" w:rsidR="00E4630A" w:rsidRDefault="00E4630A">
    <w:pPr>
      <w:pStyle w:val="Footer"/>
    </w:pPr>
    <w:r>
      <w:t xml:space="preserve">Version </w:t>
    </w:r>
    <w:r w:rsidR="00F42321">
      <w:t>2</w:t>
    </w:r>
  </w:p>
  <w:p w14:paraId="5CDBB352" w14:textId="1D275FAA" w:rsidR="00E4630A" w:rsidRDefault="00B976D2">
    <w:pPr>
      <w:pStyle w:val="Footer"/>
    </w:pPr>
    <w:r>
      <w:t xml:space="preserve">18 </w:t>
    </w:r>
    <w:r w:rsidR="00780247">
      <w:t xml:space="preserve">March </w:t>
    </w:r>
    <w:r w:rsidR="00780247" w:rsidRPr="00780247">
      <w:t>2022</w:t>
    </w:r>
    <w:r w:rsidR="00780247">
      <w:ptab w:relativeTo="margin" w:alignment="center" w:leader="none"/>
    </w:r>
    <w:r w:rsidR="00780247">
      <w:t>Page</w:t>
    </w:r>
    <w:r w:rsidR="00780247">
      <w:rPr>
        <w:rFonts w:ascii="Times New Roman" w:hAnsi="Times New Roman" w:cs="Times New Roman"/>
      </w:rPr>
      <w:t xml:space="preserve"> </w:t>
    </w:r>
    <w:r w:rsidR="00780247" w:rsidRPr="00780247">
      <w:rPr>
        <w:rFonts w:asciiTheme="majorHAnsi" w:hAnsiTheme="majorHAnsi" w:cstheme="majorHAnsi"/>
      </w:rPr>
      <w:fldChar w:fldCharType="begin"/>
    </w:r>
    <w:r w:rsidR="00780247" w:rsidRPr="00780247">
      <w:rPr>
        <w:rFonts w:asciiTheme="majorHAnsi" w:hAnsiTheme="majorHAnsi" w:cstheme="majorHAnsi"/>
      </w:rPr>
      <w:instrText xml:space="preserve"> PAGE </w:instrText>
    </w:r>
    <w:r w:rsidR="00780247" w:rsidRPr="00780247">
      <w:rPr>
        <w:rFonts w:asciiTheme="majorHAnsi" w:hAnsiTheme="majorHAnsi" w:cstheme="majorHAnsi"/>
      </w:rPr>
      <w:fldChar w:fldCharType="separate"/>
    </w:r>
    <w:r w:rsidR="00780247" w:rsidRPr="00780247">
      <w:rPr>
        <w:rFonts w:asciiTheme="majorHAnsi" w:hAnsiTheme="majorHAnsi" w:cstheme="majorHAnsi"/>
      </w:rPr>
      <w:t>2</w:t>
    </w:r>
    <w:r w:rsidR="00780247" w:rsidRPr="00780247">
      <w:rPr>
        <w:rFonts w:asciiTheme="majorHAnsi" w:hAnsiTheme="majorHAnsi" w:cstheme="majorHAnsi"/>
      </w:rPr>
      <w:fldChar w:fldCharType="end"/>
    </w:r>
    <w:r w:rsidR="00780247">
      <w:rPr>
        <w:rFonts w:ascii="Times New Roman" w:hAnsi="Times New Roman" w:cs="Times New Roman"/>
      </w:rPr>
      <w:t xml:space="preserve"> </w:t>
    </w:r>
    <w:r w:rsidR="00780247" w:rsidRPr="00780247">
      <w:t xml:space="preserve">of </w:t>
    </w:r>
    <w:fldSimple w:instr=" NUMPAGES ">
      <w:r w:rsidR="00780247" w:rsidRPr="00780247">
        <w:t>3</w:t>
      </w:r>
    </w:fldSimple>
    <w:r w:rsidR="00E4630A">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40DC" w14:textId="5FFD2C31" w:rsidR="00B976D2" w:rsidRDefault="00B976D2">
    <w:pPr>
      <w:pStyle w:val="Footer"/>
    </w:pPr>
    <w:r>
      <w:t xml:space="preserve">Version </w:t>
    </w:r>
    <w:r w:rsidR="00F42321">
      <w:t>2</w:t>
    </w:r>
  </w:p>
  <w:p w14:paraId="58C1F798" w14:textId="77CB66BE" w:rsidR="00B976D2" w:rsidRDefault="001E0D23">
    <w:pPr>
      <w:pStyle w:val="Footer"/>
    </w:pPr>
    <w:r>
      <w:t>18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913D" w14:textId="77777777" w:rsidR="00825F4F" w:rsidRDefault="00825F4F" w:rsidP="00E4630A">
      <w:r>
        <w:separator/>
      </w:r>
    </w:p>
  </w:footnote>
  <w:footnote w:type="continuationSeparator" w:id="0">
    <w:p w14:paraId="25A481B0" w14:textId="77777777" w:rsidR="00825F4F" w:rsidRDefault="00825F4F" w:rsidP="00E46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572" w14:textId="57117E24" w:rsidR="00780247" w:rsidRDefault="00000000">
    <w:pPr>
      <w:pStyle w:val="Header"/>
    </w:pPr>
    <w:r>
      <w:rPr>
        <w:noProof/>
      </w:rPr>
      <w:pict w14:anchorId="55210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5970884" o:spid="_x0000_s1027" type="#_x0000_t136" alt="" style="position:absolute;margin-left:0;margin-top:0;width:476.9pt;height:158.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5A86" w14:textId="0208949E" w:rsidR="00E4630A" w:rsidRDefault="00E4630A">
    <w:pPr>
      <w:pStyle w:val="Header"/>
    </w:pPr>
    <w:r>
      <w:t>Combe Hay Parish Council Marquee Use Policy</w:t>
    </w:r>
  </w:p>
  <w:p w14:paraId="2042D1C0" w14:textId="35161489" w:rsidR="00E4630A" w:rsidRDefault="00E46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8E1D" w14:textId="412E35D9" w:rsidR="00B976D2" w:rsidRDefault="00B976D2" w:rsidP="00B976D2">
    <w:pPr>
      <w:pStyle w:val="Header"/>
    </w:pPr>
    <w:r>
      <w:t>Combe Hay Parish Council Marquee Use Policy</w:t>
    </w:r>
  </w:p>
  <w:p w14:paraId="73341D17" w14:textId="0D4BCC28" w:rsidR="00B976D2" w:rsidRDefault="00B97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06D0"/>
    <w:multiLevelType w:val="hybridMultilevel"/>
    <w:tmpl w:val="48B82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A34E25"/>
    <w:multiLevelType w:val="multilevel"/>
    <w:tmpl w:val="2C8A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CA57E9"/>
    <w:multiLevelType w:val="hybridMultilevel"/>
    <w:tmpl w:val="96F847E6"/>
    <w:lvl w:ilvl="0" w:tplc="DB6696E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DA5681"/>
    <w:multiLevelType w:val="hybridMultilevel"/>
    <w:tmpl w:val="901605EC"/>
    <w:lvl w:ilvl="0" w:tplc="DB6696E0">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DC510F4"/>
    <w:multiLevelType w:val="hybridMultilevel"/>
    <w:tmpl w:val="04EC4810"/>
    <w:lvl w:ilvl="0" w:tplc="DB6696E0">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36F93B3A"/>
    <w:multiLevelType w:val="hybridMultilevel"/>
    <w:tmpl w:val="AE4063F8"/>
    <w:lvl w:ilvl="0" w:tplc="DB6696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974828"/>
    <w:multiLevelType w:val="hybridMultilevel"/>
    <w:tmpl w:val="6C2A1E4A"/>
    <w:lvl w:ilvl="0" w:tplc="DB6696E0">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40052EAA"/>
    <w:multiLevelType w:val="hybridMultilevel"/>
    <w:tmpl w:val="B3126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0A4E5D"/>
    <w:multiLevelType w:val="hybridMultilevel"/>
    <w:tmpl w:val="7FE29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5FD35DB5"/>
    <w:multiLevelType w:val="hybridMultilevel"/>
    <w:tmpl w:val="52A4C2E6"/>
    <w:lvl w:ilvl="0" w:tplc="DB6696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4F5FB0"/>
    <w:multiLevelType w:val="hybridMultilevel"/>
    <w:tmpl w:val="16D4236C"/>
    <w:lvl w:ilvl="0" w:tplc="08090001">
      <w:start w:val="1"/>
      <w:numFmt w:val="bullet"/>
      <w:lvlText w:val=""/>
      <w:lvlJc w:val="left"/>
      <w:pPr>
        <w:ind w:left="360" w:hanging="360"/>
      </w:pPr>
      <w:rPr>
        <w:rFonts w:ascii="Symbol" w:hAnsi="Symbol" w:hint="default"/>
      </w:rPr>
    </w:lvl>
    <w:lvl w:ilvl="1" w:tplc="DB6696E0">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084A97"/>
    <w:multiLevelType w:val="multilevel"/>
    <w:tmpl w:val="801063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37752599">
    <w:abstractNumId w:val="7"/>
  </w:num>
  <w:num w:numId="2" w16cid:durableId="678890471">
    <w:abstractNumId w:val="10"/>
  </w:num>
  <w:num w:numId="3" w16cid:durableId="1856307844">
    <w:abstractNumId w:val="4"/>
  </w:num>
  <w:num w:numId="4" w16cid:durableId="741147276">
    <w:abstractNumId w:val="8"/>
  </w:num>
  <w:num w:numId="5" w16cid:durableId="1814564789">
    <w:abstractNumId w:val="6"/>
  </w:num>
  <w:num w:numId="6" w16cid:durableId="1514493170">
    <w:abstractNumId w:val="2"/>
  </w:num>
  <w:num w:numId="7" w16cid:durableId="417600048">
    <w:abstractNumId w:val="0"/>
  </w:num>
  <w:num w:numId="8" w16cid:durableId="771513284">
    <w:abstractNumId w:val="11"/>
  </w:num>
  <w:num w:numId="9" w16cid:durableId="376128419">
    <w:abstractNumId w:val="1"/>
  </w:num>
  <w:num w:numId="10" w16cid:durableId="88308619">
    <w:abstractNumId w:val="5"/>
  </w:num>
  <w:num w:numId="11" w16cid:durableId="699665416">
    <w:abstractNumId w:val="3"/>
  </w:num>
  <w:num w:numId="12" w16cid:durableId="1488204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D4"/>
    <w:rsid w:val="00022BE5"/>
    <w:rsid w:val="000C7444"/>
    <w:rsid w:val="001110BB"/>
    <w:rsid w:val="00116641"/>
    <w:rsid w:val="001D404A"/>
    <w:rsid w:val="001E0D23"/>
    <w:rsid w:val="002108C1"/>
    <w:rsid w:val="00214F6C"/>
    <w:rsid w:val="0027774F"/>
    <w:rsid w:val="002C689D"/>
    <w:rsid w:val="002D15A8"/>
    <w:rsid w:val="00436726"/>
    <w:rsid w:val="00443A9A"/>
    <w:rsid w:val="005514DC"/>
    <w:rsid w:val="00553752"/>
    <w:rsid w:val="00635F5E"/>
    <w:rsid w:val="0065503C"/>
    <w:rsid w:val="0070071B"/>
    <w:rsid w:val="007537AA"/>
    <w:rsid w:val="00773A0B"/>
    <w:rsid w:val="00780247"/>
    <w:rsid w:val="00791BA1"/>
    <w:rsid w:val="00805902"/>
    <w:rsid w:val="00825F4F"/>
    <w:rsid w:val="00835A30"/>
    <w:rsid w:val="00905CF4"/>
    <w:rsid w:val="00963759"/>
    <w:rsid w:val="00A22D5C"/>
    <w:rsid w:val="00A530C6"/>
    <w:rsid w:val="00A6087D"/>
    <w:rsid w:val="00A65A64"/>
    <w:rsid w:val="00A817D3"/>
    <w:rsid w:val="00B256F3"/>
    <w:rsid w:val="00B91C37"/>
    <w:rsid w:val="00B976D2"/>
    <w:rsid w:val="00BD52DC"/>
    <w:rsid w:val="00CF7E8F"/>
    <w:rsid w:val="00D83782"/>
    <w:rsid w:val="00DB00C8"/>
    <w:rsid w:val="00DC0F03"/>
    <w:rsid w:val="00DC1F78"/>
    <w:rsid w:val="00DF5228"/>
    <w:rsid w:val="00DF5BD4"/>
    <w:rsid w:val="00E37DF7"/>
    <w:rsid w:val="00E4630A"/>
    <w:rsid w:val="00E73254"/>
    <w:rsid w:val="00EA5FD2"/>
    <w:rsid w:val="00F01B58"/>
    <w:rsid w:val="00F42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04D7"/>
  <w15:chartTrackingRefBased/>
  <w15:docId w15:val="{93B5DCAE-837A-F94C-867A-11A9B667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F5B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5BD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5BD4"/>
    <w:pPr>
      <w:ind w:left="720"/>
      <w:contextualSpacing/>
    </w:pPr>
  </w:style>
  <w:style w:type="paragraph" w:styleId="Title">
    <w:name w:val="Title"/>
    <w:basedOn w:val="Normal"/>
    <w:next w:val="Normal"/>
    <w:link w:val="TitleChar"/>
    <w:uiPriority w:val="10"/>
    <w:qFormat/>
    <w:rsid w:val="00022BE5"/>
    <w:pPr>
      <w:ind w:left="-5" w:hanging="10"/>
      <w:contextualSpacing/>
    </w:pPr>
    <w:rPr>
      <w:rFonts w:asciiTheme="majorHAnsi" w:eastAsiaTheme="majorEastAsia" w:hAnsiTheme="majorHAnsi" w:cstheme="majorBidi"/>
      <w:spacing w:val="-10"/>
      <w:kern w:val="28"/>
      <w:sz w:val="56"/>
      <w:szCs w:val="56"/>
      <w:lang w:eastAsia="en-GB" w:bidi="en-GB"/>
    </w:rPr>
  </w:style>
  <w:style w:type="character" w:customStyle="1" w:styleId="TitleChar">
    <w:name w:val="Title Char"/>
    <w:basedOn w:val="DefaultParagraphFont"/>
    <w:link w:val="Title"/>
    <w:uiPriority w:val="10"/>
    <w:rsid w:val="00022BE5"/>
    <w:rPr>
      <w:rFonts w:asciiTheme="majorHAnsi" w:eastAsiaTheme="majorEastAsia" w:hAnsiTheme="majorHAnsi" w:cstheme="majorBidi"/>
      <w:spacing w:val="-10"/>
      <w:kern w:val="28"/>
      <w:sz w:val="56"/>
      <w:szCs w:val="56"/>
      <w:lang w:eastAsia="en-GB" w:bidi="en-GB"/>
    </w:rPr>
  </w:style>
  <w:style w:type="paragraph" w:styleId="Header">
    <w:name w:val="header"/>
    <w:basedOn w:val="Normal"/>
    <w:link w:val="HeaderChar"/>
    <w:uiPriority w:val="99"/>
    <w:unhideWhenUsed/>
    <w:rsid w:val="00E4630A"/>
    <w:pPr>
      <w:tabs>
        <w:tab w:val="center" w:pos="4513"/>
        <w:tab w:val="right" w:pos="9026"/>
      </w:tabs>
    </w:pPr>
  </w:style>
  <w:style w:type="character" w:customStyle="1" w:styleId="HeaderChar">
    <w:name w:val="Header Char"/>
    <w:basedOn w:val="DefaultParagraphFont"/>
    <w:link w:val="Header"/>
    <w:uiPriority w:val="99"/>
    <w:rsid w:val="00E4630A"/>
  </w:style>
  <w:style w:type="paragraph" w:styleId="Footer">
    <w:name w:val="footer"/>
    <w:basedOn w:val="Normal"/>
    <w:link w:val="FooterChar"/>
    <w:uiPriority w:val="99"/>
    <w:unhideWhenUsed/>
    <w:rsid w:val="00E4630A"/>
    <w:pPr>
      <w:tabs>
        <w:tab w:val="center" w:pos="4513"/>
        <w:tab w:val="right" w:pos="9026"/>
      </w:tabs>
    </w:pPr>
  </w:style>
  <w:style w:type="character" w:customStyle="1" w:styleId="FooterChar">
    <w:name w:val="Footer Char"/>
    <w:basedOn w:val="DefaultParagraphFont"/>
    <w:link w:val="Footer"/>
    <w:uiPriority w:val="99"/>
    <w:rsid w:val="00E4630A"/>
  </w:style>
  <w:style w:type="character" w:styleId="PageNumber">
    <w:name w:val="page number"/>
    <w:basedOn w:val="DefaultParagraphFont"/>
    <w:uiPriority w:val="99"/>
    <w:semiHidden/>
    <w:unhideWhenUsed/>
    <w:rsid w:val="00B9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99084">
      <w:bodyDiv w:val="1"/>
      <w:marLeft w:val="0"/>
      <w:marRight w:val="0"/>
      <w:marTop w:val="0"/>
      <w:marBottom w:val="0"/>
      <w:divBdr>
        <w:top w:val="none" w:sz="0" w:space="0" w:color="auto"/>
        <w:left w:val="none" w:sz="0" w:space="0" w:color="auto"/>
        <w:bottom w:val="none" w:sz="0" w:space="0" w:color="auto"/>
        <w:right w:val="none" w:sz="0" w:space="0" w:color="auto"/>
      </w:divBdr>
    </w:div>
    <w:div w:id="433136781">
      <w:bodyDiv w:val="1"/>
      <w:marLeft w:val="0"/>
      <w:marRight w:val="0"/>
      <w:marTop w:val="0"/>
      <w:marBottom w:val="0"/>
      <w:divBdr>
        <w:top w:val="none" w:sz="0" w:space="0" w:color="auto"/>
        <w:left w:val="none" w:sz="0" w:space="0" w:color="auto"/>
        <w:bottom w:val="none" w:sz="0" w:space="0" w:color="auto"/>
        <w:right w:val="none" w:sz="0" w:space="0" w:color="auto"/>
      </w:divBdr>
    </w:div>
    <w:div w:id="581061663">
      <w:bodyDiv w:val="1"/>
      <w:marLeft w:val="0"/>
      <w:marRight w:val="0"/>
      <w:marTop w:val="0"/>
      <w:marBottom w:val="0"/>
      <w:divBdr>
        <w:top w:val="none" w:sz="0" w:space="0" w:color="auto"/>
        <w:left w:val="none" w:sz="0" w:space="0" w:color="auto"/>
        <w:bottom w:val="none" w:sz="0" w:space="0" w:color="auto"/>
        <w:right w:val="none" w:sz="0" w:space="0" w:color="auto"/>
      </w:divBdr>
    </w:div>
    <w:div w:id="1284724486">
      <w:bodyDiv w:val="1"/>
      <w:marLeft w:val="0"/>
      <w:marRight w:val="0"/>
      <w:marTop w:val="0"/>
      <w:marBottom w:val="0"/>
      <w:divBdr>
        <w:top w:val="none" w:sz="0" w:space="0" w:color="auto"/>
        <w:left w:val="none" w:sz="0" w:space="0" w:color="auto"/>
        <w:bottom w:val="none" w:sz="0" w:space="0" w:color="auto"/>
        <w:right w:val="none" w:sz="0" w:space="0" w:color="auto"/>
      </w:divBdr>
    </w:div>
    <w:div w:id="1622220696">
      <w:bodyDiv w:val="1"/>
      <w:marLeft w:val="0"/>
      <w:marRight w:val="0"/>
      <w:marTop w:val="0"/>
      <w:marBottom w:val="0"/>
      <w:divBdr>
        <w:top w:val="none" w:sz="0" w:space="0" w:color="auto"/>
        <w:left w:val="none" w:sz="0" w:space="0" w:color="auto"/>
        <w:bottom w:val="none" w:sz="0" w:space="0" w:color="auto"/>
        <w:right w:val="none" w:sz="0" w:space="0" w:color="auto"/>
      </w:divBdr>
    </w:div>
    <w:div w:id="197671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62BC-5257-7843-BEED-D988978D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yce</dc:creator>
  <cp:keywords/>
  <dc:description/>
  <cp:lastModifiedBy>Olga Shepherd</cp:lastModifiedBy>
  <cp:revision>2</cp:revision>
  <dcterms:created xsi:type="dcterms:W3CDTF">2022-10-13T11:01:00Z</dcterms:created>
  <dcterms:modified xsi:type="dcterms:W3CDTF">2022-10-13T11:01:00Z</dcterms:modified>
</cp:coreProperties>
</file>